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1E6852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E685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DA04BE" w:rsidRPr="001E685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</w:t>
      </w:r>
      <w:r w:rsidR="00F95C8D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27</w:t>
      </w:r>
      <w:r w:rsidR="00DA04BE" w:rsidRPr="001E685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сәбилер бақсасы</w:t>
      </w:r>
      <w:r w:rsidR="00F95C8D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-Дамыту орталығы</w:t>
      </w:r>
      <w:r w:rsidR="00DF4A7D" w:rsidRPr="001E685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E685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A04BE" w:rsidRPr="001E685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КМҚК</w:t>
      </w:r>
    </w:p>
    <w:p w:rsidR="00D70D9E" w:rsidRPr="001E6852" w:rsidRDefault="00DA04B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 w:rsidRPr="001E685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тәрбиеші</w:t>
      </w:r>
      <w:r w:rsidR="00D70D9E" w:rsidRPr="001E685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1E685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Pr="001E6852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/>
        </w:rPr>
      </w:pPr>
      <w:r w:rsidRPr="001E685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973C86" w:rsidRDefault="00973C86" w:rsidP="00973C86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Cs w:val="28"/>
          <w:lang w:val="kk-KZ"/>
        </w:rPr>
      </w:pPr>
    </w:p>
    <w:p w:rsidR="00973C86" w:rsidRPr="00973C86" w:rsidRDefault="00973C86" w:rsidP="00973C86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Cs w:val="28"/>
          <w:lang w:val="kk-KZ"/>
        </w:rPr>
      </w:pPr>
      <w:r>
        <w:rPr>
          <w:rFonts w:ascii="Times New Roman" w:hAnsi="Times New Roman"/>
          <w:b/>
          <w:bCs/>
          <w:color w:val="000000"/>
          <w:szCs w:val="28"/>
          <w:lang w:val="kk-KZ"/>
        </w:rPr>
        <w:t xml:space="preserve">Құжаттарды қабылдау: </w:t>
      </w:r>
      <w:r w:rsidRPr="00973C86">
        <w:rPr>
          <w:rFonts w:ascii="Times New Roman" w:hAnsi="Times New Roman"/>
          <w:b/>
          <w:bCs/>
          <w:color w:val="000000"/>
          <w:szCs w:val="28"/>
          <w:lang w:val="kk-KZ"/>
        </w:rPr>
        <w:t>202</w:t>
      </w:r>
      <w:r w:rsidR="00E411F8">
        <w:rPr>
          <w:rFonts w:ascii="Times New Roman" w:hAnsi="Times New Roman"/>
          <w:b/>
          <w:bCs/>
          <w:color w:val="000000"/>
          <w:szCs w:val="28"/>
          <w:lang w:val="kk-KZ"/>
        </w:rPr>
        <w:t>3</w:t>
      </w:r>
      <w:r w:rsidRPr="00973C86">
        <w:rPr>
          <w:rFonts w:ascii="Times New Roman" w:hAnsi="Times New Roman"/>
          <w:b/>
          <w:bCs/>
          <w:color w:val="000000"/>
          <w:szCs w:val="28"/>
          <w:lang w:val="kk-KZ"/>
        </w:rPr>
        <w:t xml:space="preserve"> жылғы 2</w:t>
      </w:r>
      <w:r w:rsidR="00E411F8">
        <w:rPr>
          <w:rFonts w:ascii="Times New Roman" w:hAnsi="Times New Roman"/>
          <w:b/>
          <w:bCs/>
          <w:color w:val="000000"/>
          <w:szCs w:val="28"/>
          <w:lang w:val="kk-KZ"/>
        </w:rPr>
        <w:t>7</w:t>
      </w:r>
      <w:r w:rsidRPr="00973C86">
        <w:rPr>
          <w:rFonts w:ascii="Times New Roman" w:hAnsi="Times New Roman"/>
          <w:b/>
          <w:bCs/>
          <w:color w:val="000000"/>
          <w:szCs w:val="28"/>
          <w:lang w:val="kk-KZ"/>
        </w:rPr>
        <w:t xml:space="preserve"> </w:t>
      </w:r>
      <w:r w:rsidR="00E411F8">
        <w:rPr>
          <w:rFonts w:ascii="Times New Roman" w:hAnsi="Times New Roman"/>
          <w:b/>
          <w:bCs/>
          <w:color w:val="000000"/>
          <w:szCs w:val="28"/>
          <w:lang w:val="kk-KZ"/>
        </w:rPr>
        <w:t>а</w:t>
      </w:r>
      <w:r w:rsidRPr="00973C86">
        <w:rPr>
          <w:rFonts w:ascii="Times New Roman" w:hAnsi="Times New Roman"/>
          <w:b/>
          <w:bCs/>
          <w:color w:val="000000"/>
          <w:szCs w:val="28"/>
          <w:lang w:val="kk-KZ"/>
        </w:rPr>
        <w:t>қ</w:t>
      </w:r>
      <w:r w:rsidR="00E411F8">
        <w:rPr>
          <w:rFonts w:ascii="Times New Roman" w:hAnsi="Times New Roman"/>
          <w:b/>
          <w:bCs/>
          <w:color w:val="000000"/>
          <w:szCs w:val="28"/>
          <w:lang w:val="kk-KZ"/>
        </w:rPr>
        <w:t>п</w:t>
      </w:r>
      <w:r w:rsidRPr="00973C86">
        <w:rPr>
          <w:rFonts w:ascii="Times New Roman" w:hAnsi="Times New Roman"/>
          <w:b/>
          <w:bCs/>
          <w:color w:val="000000"/>
          <w:szCs w:val="28"/>
          <w:lang w:val="kk-KZ"/>
        </w:rPr>
        <w:t>а</w:t>
      </w:r>
      <w:r w:rsidR="00E411F8">
        <w:rPr>
          <w:rFonts w:ascii="Times New Roman" w:hAnsi="Times New Roman"/>
          <w:b/>
          <w:bCs/>
          <w:color w:val="000000"/>
          <w:szCs w:val="28"/>
          <w:lang w:val="kk-KZ"/>
        </w:rPr>
        <w:t>н</w:t>
      </w:r>
      <w:r w:rsidRPr="00973C86">
        <w:rPr>
          <w:rFonts w:ascii="Times New Roman" w:hAnsi="Times New Roman"/>
          <w:b/>
          <w:bCs/>
          <w:color w:val="000000"/>
          <w:szCs w:val="28"/>
          <w:lang w:val="kk-KZ"/>
        </w:rPr>
        <w:t xml:space="preserve"> - 0</w:t>
      </w:r>
      <w:r w:rsidR="00E411F8">
        <w:rPr>
          <w:rFonts w:ascii="Times New Roman" w:hAnsi="Times New Roman"/>
          <w:b/>
          <w:bCs/>
          <w:color w:val="000000"/>
          <w:szCs w:val="28"/>
          <w:lang w:val="kk-KZ"/>
        </w:rPr>
        <w:t>7</w:t>
      </w:r>
      <w:r w:rsidRPr="00973C86">
        <w:rPr>
          <w:rFonts w:ascii="Times New Roman" w:hAnsi="Times New Roman"/>
          <w:b/>
          <w:bCs/>
          <w:color w:val="000000"/>
          <w:szCs w:val="28"/>
          <w:lang w:val="kk-KZ"/>
        </w:rPr>
        <w:t xml:space="preserve"> н</w:t>
      </w:r>
      <w:r w:rsidR="00E411F8">
        <w:rPr>
          <w:rFonts w:ascii="Times New Roman" w:hAnsi="Times New Roman"/>
          <w:b/>
          <w:bCs/>
          <w:color w:val="000000"/>
          <w:szCs w:val="28"/>
          <w:lang w:val="kk-KZ"/>
        </w:rPr>
        <w:t>аурыз</w:t>
      </w:r>
      <w:r w:rsidRPr="00973C86">
        <w:rPr>
          <w:rFonts w:ascii="Times New Roman" w:hAnsi="Times New Roman"/>
          <w:b/>
          <w:bCs/>
          <w:color w:val="000000"/>
          <w:szCs w:val="28"/>
          <w:lang w:val="kk-KZ"/>
        </w:rPr>
        <w:t xml:space="preserve">  аралығында</w:t>
      </w:r>
      <w:r>
        <w:rPr>
          <w:rFonts w:ascii="Times New Roman" w:hAnsi="Times New Roman"/>
          <w:b/>
          <w:bCs/>
          <w:color w:val="000000"/>
          <w:szCs w:val="28"/>
          <w:lang w:val="kk-KZ"/>
        </w:rPr>
        <w:t>, сағат: 09.00.-18.00.</w:t>
      </w:r>
    </w:p>
    <w:p w:rsidR="00B00AEE" w:rsidRPr="001E6852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514"/>
        <w:gridCol w:w="2765"/>
        <w:gridCol w:w="6858"/>
      </w:tblGrid>
      <w:tr w:rsidR="00CB6B4F" w:rsidRPr="00E411F8" w:rsidTr="00DC10A3">
        <w:trPr>
          <w:trHeight w:val="711"/>
        </w:trPr>
        <w:tc>
          <w:tcPr>
            <w:tcW w:w="514" w:type="dxa"/>
            <w:vMerge w:val="restart"/>
          </w:tcPr>
          <w:p w:rsidR="00CB6B4F" w:rsidRPr="00E411F8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41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765" w:type="dxa"/>
          </w:tcPr>
          <w:p w:rsidR="00CB6B4F" w:rsidRPr="001E6852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CB6B4F" w:rsidRPr="001E6852" w:rsidRDefault="00CB6B4F" w:rsidP="00973C8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F95C8D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27</w:t>
            </w:r>
            <w:r w:rsidR="00DA04BE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F95C8D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- Дамыту орталығы</w:t>
            </w:r>
            <w:r w:rsidR="00DF4A7D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</w:tc>
      </w:tr>
      <w:tr w:rsidR="00CB6B4F" w:rsidRPr="00E411F8" w:rsidTr="00DC10A3">
        <w:trPr>
          <w:trHeight w:val="453"/>
        </w:trPr>
        <w:tc>
          <w:tcPr>
            <w:tcW w:w="514" w:type="dxa"/>
            <w:vMerge/>
          </w:tcPr>
          <w:p w:rsidR="00CB6B4F" w:rsidRPr="001E6852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1E6852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1E6852" w:rsidRDefault="00CB6B4F" w:rsidP="00F95C8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</w:t>
            </w:r>
            <w:r w:rsidR="00F95C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F95C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</w:t>
            </w:r>
            <w:r w:rsidR="00BA4B1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</w:t>
            </w:r>
            <w:r w:rsidR="00DA04B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F95C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шһүр Жүсіп көшесі</w:t>
            </w:r>
            <w:r w:rsidR="00DA04B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F95C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DA04B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/1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F95C8D" w:rsidRPr="001E6852" w:rsidTr="00DC10A3">
        <w:trPr>
          <w:trHeight w:val="328"/>
        </w:trPr>
        <w:tc>
          <w:tcPr>
            <w:tcW w:w="514" w:type="dxa"/>
            <w:vMerge/>
          </w:tcPr>
          <w:p w:rsidR="00F95C8D" w:rsidRPr="001E6852" w:rsidRDefault="00F95C8D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F95C8D" w:rsidRPr="001E6852" w:rsidRDefault="00F95C8D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F95C8D" w:rsidRPr="001E6852" w:rsidRDefault="00F95C8D" w:rsidP="00D5066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</w:tr>
      <w:tr w:rsidR="00F95C8D" w:rsidRPr="001E6852" w:rsidTr="00DC10A3">
        <w:trPr>
          <w:trHeight w:val="203"/>
        </w:trPr>
        <w:tc>
          <w:tcPr>
            <w:tcW w:w="514" w:type="dxa"/>
            <w:vMerge/>
          </w:tcPr>
          <w:p w:rsidR="00F95C8D" w:rsidRPr="001E6852" w:rsidRDefault="00F95C8D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F95C8D" w:rsidRPr="001E6852" w:rsidRDefault="00F95C8D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F95C8D" w:rsidRPr="001E6852" w:rsidRDefault="00F95C8D" w:rsidP="00D5066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E411F8" w:rsidTr="00DC10A3">
        <w:trPr>
          <w:trHeight w:val="570"/>
        </w:trPr>
        <w:tc>
          <w:tcPr>
            <w:tcW w:w="514" w:type="dxa"/>
            <w:vMerge w:val="restart"/>
          </w:tcPr>
          <w:p w:rsidR="008E7665" w:rsidRPr="001E6852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1E6852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Default="00B535C6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Мемлекеттік </w:t>
            </w:r>
            <w:r w:rsidR="00E411F8" w:rsidRPr="00F95C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тіл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оқытатын </w:t>
            </w:r>
            <w:r w:rsidR="00DA04BE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 w:rsidR="008E7665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DA04BE"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,25 ставка</w:t>
            </w:r>
            <w:r w:rsidR="00F9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B535C6" w:rsidRPr="001E6852" w:rsidRDefault="00B535C6" w:rsidP="00F95C8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8E7665" w:rsidRPr="00E411F8" w:rsidTr="00DC10A3">
        <w:trPr>
          <w:trHeight w:val="825"/>
        </w:trPr>
        <w:tc>
          <w:tcPr>
            <w:tcW w:w="514" w:type="dxa"/>
            <w:vMerge/>
          </w:tcPr>
          <w:p w:rsidR="008E7665" w:rsidRPr="001E6852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1E6852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1E6852" w:rsidRDefault="008E7665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1E6852" w:rsidRDefault="004B4A7F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1E6852" w:rsidTr="00DC10A3">
        <w:trPr>
          <w:trHeight w:val="638"/>
        </w:trPr>
        <w:tc>
          <w:tcPr>
            <w:tcW w:w="514" w:type="dxa"/>
            <w:vMerge/>
          </w:tcPr>
          <w:p w:rsidR="008E7665" w:rsidRPr="001E6852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B535C6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535C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B535C6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535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B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535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B535C6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535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B535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E411F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  <w:r w:rsidR="007F5406" w:rsidRPr="00B535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  <w:r w:rsidRPr="00B535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947 теңге;</w:t>
            </w:r>
          </w:p>
          <w:p w:rsidR="008E7665" w:rsidRPr="00B535C6" w:rsidRDefault="007F5406" w:rsidP="00E411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535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 жоғары білім (min): 1</w:t>
            </w:r>
            <w:r w:rsidR="00E411F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B535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  <w:r w:rsidR="008E7665" w:rsidRPr="00B535C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66 теңге</w:t>
            </w:r>
          </w:p>
        </w:tc>
      </w:tr>
      <w:tr w:rsidR="00B1578A" w:rsidRPr="001E6852" w:rsidTr="00DC10A3">
        <w:tc>
          <w:tcPr>
            <w:tcW w:w="514" w:type="dxa"/>
          </w:tcPr>
          <w:p w:rsidR="00B1578A" w:rsidRPr="001E6852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1E6852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1E6852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1E6852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ағыт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әсі</w:t>
            </w:r>
            <w:proofErr w:type="gram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gram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ік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ілім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техникалық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қайта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аярлығы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растайтынқұжат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өтілі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талаптар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қойылмайды</w:t>
            </w:r>
            <w:proofErr w:type="gram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;ж</w:t>
            </w:r>
            <w:proofErr w:type="gram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ұйымтәрбиешіс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-сарапшыүші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-зерттеуш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-шебер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- 5жыл</w:t>
            </w:r>
            <w:proofErr w:type="gram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;ж</w:t>
            </w:r>
            <w:proofErr w:type="gram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әне (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орта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ұйымныңтәрбиеш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; педагог</w:t>
            </w:r>
          </w:p>
          <w:p w:rsidR="00B1578A" w:rsidRPr="001E6852" w:rsidRDefault="004B4A7F" w:rsidP="007F540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-зерттеуші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578A" w:rsidRPr="001E6852" w:rsidTr="00DC10A3">
        <w:trPr>
          <w:trHeight w:val="423"/>
        </w:trPr>
        <w:tc>
          <w:tcPr>
            <w:tcW w:w="514" w:type="dxa"/>
          </w:tcPr>
          <w:p w:rsidR="00B1578A" w:rsidRPr="001E6852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1E6852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1E6852" w:rsidRDefault="004B4A7F" w:rsidP="00E411F8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  <w:r w:rsidR="00E41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  <w:r w:rsidR="006B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E41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02</w:t>
            </w:r>
            <w:r w:rsidR="00A40329"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-0</w:t>
            </w:r>
            <w:r w:rsidR="00E41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  <w:r w:rsidR="00932150"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E41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03</w:t>
            </w:r>
            <w:r w:rsidR="00932150"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E41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B1578A" w:rsidRPr="00E411F8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1E6852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1E6852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) 1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лгілі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іліктілі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932150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модераторд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сарапшын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зерттеушіні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шеберді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1E6852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</w:tbl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bookmarkStart w:id="0" w:name="_GoBack"/>
      <w:bookmarkEnd w:id="0"/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4B4A7F" w:rsidRPr="006B345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Pr="006B345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960AD1" w:rsidRDefault="00960AD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960AD1" w:rsidRPr="00960AD1" w:rsidRDefault="00960AD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B535C6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1E6852">
        <w:rPr>
          <w:rFonts w:ascii="Times New Roman" w:hAnsi="Times New Roman" w:cs="Times New Roman"/>
          <w:b/>
          <w:color w:val="000000"/>
          <w:sz w:val="21"/>
          <w:szCs w:val="21"/>
        </w:rPr>
        <w:lastRenderedPageBreak/>
        <w:t>КГ</w:t>
      </w:r>
      <w:r w:rsidRPr="001E685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КП</w:t>
      </w:r>
      <w:r w:rsidR="00A40329"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«</w:t>
      </w:r>
      <w:proofErr w:type="gramStart"/>
      <w:r w:rsidRPr="001E685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Ясли-сад</w:t>
      </w:r>
      <w:proofErr w:type="gramEnd"/>
      <w:r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№ </w:t>
      </w:r>
      <w:r w:rsidR="00B535C6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27 </w:t>
      </w:r>
      <w:r w:rsidR="00A40329" w:rsidRPr="001E6852">
        <w:rPr>
          <w:rFonts w:ascii="Times New Roman" w:hAnsi="Times New Roman" w:cs="Times New Roman"/>
          <w:b/>
          <w:color w:val="000000"/>
          <w:sz w:val="21"/>
          <w:szCs w:val="21"/>
        </w:rPr>
        <w:t>города Павлодар</w:t>
      </w:r>
      <w:r w:rsidR="00B535C6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- Центр развития</w:t>
      </w:r>
      <w:r w:rsidR="00A40329"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» </w:t>
      </w:r>
    </w:p>
    <w:p w:rsidR="00A40329" w:rsidRPr="001E6852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должность </w:t>
      </w:r>
      <w:r w:rsidR="00DA04BE" w:rsidRPr="001E685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воспитателя</w:t>
      </w:r>
      <w:r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с государственным</w:t>
      </w:r>
      <w:r w:rsidR="00B535C6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и русским </w:t>
      </w:r>
      <w:r w:rsidRPr="001E685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языком обучения </w:t>
      </w:r>
    </w:p>
    <w:p w:rsidR="00973C86" w:rsidRDefault="00973C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p w:rsidR="00973C86" w:rsidRDefault="00973C86" w:rsidP="00973C86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/>
          <w:sz w:val="20"/>
          <w:szCs w:val="28"/>
          <w:lang w:val="kk-KZ"/>
        </w:rPr>
        <w:t>Приё</w:t>
      </w:r>
      <w:r w:rsidRPr="00973C86">
        <w:rPr>
          <w:rFonts w:ascii="Times New Roman" w:hAnsi="Times New Roman"/>
          <w:b/>
          <w:bCs/>
          <w:color w:val="000000"/>
          <w:sz w:val="20"/>
          <w:szCs w:val="28"/>
          <w:lang w:val="kk-KZ"/>
        </w:rPr>
        <w:t>м документов: 2</w:t>
      </w:r>
      <w:r w:rsidR="00E411F8">
        <w:rPr>
          <w:rFonts w:ascii="Times New Roman" w:hAnsi="Times New Roman"/>
          <w:b/>
          <w:bCs/>
          <w:color w:val="000000"/>
          <w:sz w:val="20"/>
          <w:szCs w:val="28"/>
          <w:lang w:val="kk-KZ"/>
        </w:rPr>
        <w:t>7.02</w:t>
      </w:r>
      <w:r w:rsidRPr="00973C86">
        <w:rPr>
          <w:rFonts w:ascii="Times New Roman" w:hAnsi="Times New Roman"/>
          <w:b/>
          <w:bCs/>
          <w:color w:val="000000"/>
          <w:sz w:val="20"/>
          <w:szCs w:val="28"/>
          <w:lang w:val="kk-KZ"/>
        </w:rPr>
        <w:t>- 0</w:t>
      </w:r>
      <w:r w:rsidR="00E411F8">
        <w:rPr>
          <w:rFonts w:ascii="Times New Roman" w:hAnsi="Times New Roman"/>
          <w:b/>
          <w:bCs/>
          <w:color w:val="000000"/>
          <w:sz w:val="20"/>
          <w:szCs w:val="28"/>
          <w:lang w:val="kk-KZ"/>
        </w:rPr>
        <w:t>7</w:t>
      </w:r>
      <w:r w:rsidRPr="00973C86">
        <w:rPr>
          <w:rFonts w:ascii="Times New Roman" w:hAnsi="Times New Roman"/>
          <w:b/>
          <w:bCs/>
          <w:color w:val="000000"/>
          <w:sz w:val="20"/>
          <w:szCs w:val="28"/>
          <w:lang w:val="kk-KZ"/>
        </w:rPr>
        <w:t>.</w:t>
      </w:r>
      <w:r w:rsidR="00E411F8">
        <w:rPr>
          <w:rFonts w:ascii="Times New Roman" w:hAnsi="Times New Roman"/>
          <w:b/>
          <w:bCs/>
          <w:color w:val="000000"/>
          <w:sz w:val="20"/>
          <w:szCs w:val="28"/>
          <w:lang w:val="kk-KZ"/>
        </w:rPr>
        <w:t>03</w:t>
      </w:r>
      <w:r w:rsidRPr="00973C86">
        <w:rPr>
          <w:rFonts w:ascii="Times New Roman" w:hAnsi="Times New Roman"/>
          <w:b/>
          <w:bCs/>
          <w:color w:val="000000"/>
          <w:sz w:val="20"/>
          <w:szCs w:val="28"/>
          <w:lang w:val="kk-KZ"/>
        </w:rPr>
        <w:t>.202</w:t>
      </w:r>
      <w:r w:rsidR="00E411F8">
        <w:rPr>
          <w:rFonts w:ascii="Times New Roman" w:hAnsi="Times New Roman"/>
          <w:b/>
          <w:bCs/>
          <w:color w:val="000000"/>
          <w:sz w:val="20"/>
          <w:szCs w:val="28"/>
          <w:lang w:val="kk-KZ"/>
        </w:rPr>
        <w:t>3</w:t>
      </w:r>
      <w:r w:rsidRPr="00973C86">
        <w:rPr>
          <w:rFonts w:ascii="Times New Roman" w:hAnsi="Times New Roman"/>
          <w:b/>
          <w:bCs/>
          <w:color w:val="000000"/>
          <w:sz w:val="20"/>
          <w:szCs w:val="28"/>
          <w:lang w:val="kk-KZ"/>
        </w:rPr>
        <w:t xml:space="preserve"> года</w:t>
      </w:r>
    </w:p>
    <w:p w:rsidR="00B535C6" w:rsidRPr="00B535C6" w:rsidRDefault="00B535C6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/>
      </w:tblPr>
      <w:tblGrid>
        <w:gridCol w:w="392"/>
        <w:gridCol w:w="2268"/>
        <w:gridCol w:w="7890"/>
      </w:tblGrid>
      <w:tr w:rsidR="00A40329" w:rsidRPr="001E6852" w:rsidTr="00A40329">
        <w:trPr>
          <w:trHeight w:val="711"/>
        </w:trPr>
        <w:tc>
          <w:tcPr>
            <w:tcW w:w="392" w:type="dxa"/>
            <w:vMerge w:val="restart"/>
          </w:tcPr>
          <w:p w:rsidR="00A40329" w:rsidRPr="001E6852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1E6852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1E6852" w:rsidRDefault="00A40329" w:rsidP="001E685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льное государственное ка</w:t>
            </w:r>
            <w:r w:rsid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зенное предприятие «Ясли-сад № 27 </w:t>
            </w:r>
            <w:r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</w:t>
            </w:r>
            <w:r w:rsidR="001E6852"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  <w:t xml:space="preserve"> – Центр </w:t>
            </w:r>
            <w:r w:rsid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развития</w:t>
            </w:r>
            <w:r w:rsidRPr="001E6852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A40329" w:rsidRPr="001E6852" w:rsidTr="00A40329">
        <w:trPr>
          <w:trHeight w:val="453"/>
        </w:trPr>
        <w:tc>
          <w:tcPr>
            <w:tcW w:w="392" w:type="dxa"/>
            <w:vMerge/>
          </w:tcPr>
          <w:p w:rsidR="00A40329" w:rsidRPr="001E6852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1E6852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1E6852" w:rsidRDefault="00A40329" w:rsidP="001E685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город </w:t>
            </w:r>
            <w:r w:rsidR="00DA04B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, 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шхур Жусупа</w:t>
            </w:r>
            <w:r w:rsidR="00DA04B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DA04BE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/1</w:t>
            </w:r>
          </w:p>
        </w:tc>
      </w:tr>
      <w:tr w:rsidR="00A40329" w:rsidRPr="001E6852" w:rsidTr="00A40329">
        <w:trPr>
          <w:trHeight w:val="264"/>
        </w:trPr>
        <w:tc>
          <w:tcPr>
            <w:tcW w:w="392" w:type="dxa"/>
            <w:vMerge/>
          </w:tcPr>
          <w:p w:rsidR="00A40329" w:rsidRPr="001E6852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1E6852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1E6852" w:rsidRDefault="00DA04BE" w:rsidP="001E685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5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</w:tr>
      <w:tr w:rsidR="00A40329" w:rsidRPr="001E6852" w:rsidTr="00A40329">
        <w:trPr>
          <w:trHeight w:val="203"/>
        </w:trPr>
        <w:tc>
          <w:tcPr>
            <w:tcW w:w="392" w:type="dxa"/>
            <w:vMerge/>
          </w:tcPr>
          <w:p w:rsidR="00A40329" w:rsidRPr="001E6852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1E6852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1E6852" w:rsidRDefault="00DA04BE" w:rsidP="001E685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1E6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  <w:r w:rsidR="00A40329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</w:t>
            </w:r>
            <w:r w:rsidR="001E6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</w:t>
            </w:r>
            <w:r w:rsidR="00A40329" w:rsidRPr="001E68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proofErr w:type="spellStart"/>
            <w:r w:rsidR="001E6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="001E6852" w:rsidRPr="001E6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1E6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="00A40329" w:rsidRPr="001E6852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1E6852" w:rsidRPr="001E6852" w:rsidTr="00A40329">
        <w:trPr>
          <w:trHeight w:val="570"/>
        </w:trPr>
        <w:tc>
          <w:tcPr>
            <w:tcW w:w="392" w:type="dxa"/>
            <w:vMerge w:val="restart"/>
          </w:tcPr>
          <w:p w:rsidR="001E6852" w:rsidRPr="001E6852" w:rsidRDefault="001E6852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1E6852" w:rsidRPr="001E6852" w:rsidRDefault="001E6852" w:rsidP="001E6852">
            <w:pPr>
              <w:pStyle w:val="a7"/>
              <w:numPr>
                <w:ilvl w:val="0"/>
                <w:numId w:val="7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спитатель 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с государственным языком обучения, 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,25 ставки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E6852" w:rsidRPr="001E6852" w:rsidRDefault="001E6852" w:rsidP="00E411F8">
            <w:pPr>
              <w:pStyle w:val="a7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1E6852" w:rsidRPr="001E6852" w:rsidTr="00A40329">
        <w:trPr>
          <w:trHeight w:val="825"/>
        </w:trPr>
        <w:tc>
          <w:tcPr>
            <w:tcW w:w="392" w:type="dxa"/>
            <w:vMerge/>
          </w:tcPr>
          <w:p w:rsidR="001E6852" w:rsidRPr="001E6852" w:rsidRDefault="001E6852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их воспитании и обучении;</w:t>
            </w:r>
          </w:p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proofErr w:type="gram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бщеобязательный</w:t>
            </w:r>
            <w:proofErr w:type="gram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 образования, расписанием</w:t>
            </w:r>
          </w:p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рганизует и проводит режимные моменты (утренний прием, утренняя гимнастика,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рием пищи в течени</w:t>
            </w:r>
            <w:proofErr w:type="gramStart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E6852">
              <w:rPr>
                <w:rFonts w:ascii="Times New Roman" w:hAnsi="Times New Roman" w:cs="Times New Roman"/>
                <w:sz w:val="20"/>
                <w:szCs w:val="20"/>
              </w:rPr>
              <w:t xml:space="preserve"> дня, руководит детской деятельностью (игровая, творческая,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ознавательная, двигательная, изобразительная, трудовая, экспериментальная,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самостоятельная и иное), прогулки, дневной сон, индивидуальную работу,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здоровительные мероприятия, создает предметно-развивающую среду);осуществляет личностно-ориентированный подход в работе с детьми;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роектирует воспитательно-образовательную деятельность на основе анализа</w:t>
            </w:r>
            <w:r w:rsidR="00B53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достигнутых результатов;</w:t>
            </w:r>
          </w:p>
          <w:p w:rsidR="001E6852" w:rsidRPr="001E6852" w:rsidRDefault="001E6852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1E6852" w:rsidRPr="001E6852" w:rsidRDefault="001E6852" w:rsidP="007F540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1E6852" w:rsidRPr="001E6852" w:rsidTr="00A40329">
        <w:trPr>
          <w:trHeight w:val="639"/>
        </w:trPr>
        <w:tc>
          <w:tcPr>
            <w:tcW w:w="392" w:type="dxa"/>
            <w:vMerge/>
          </w:tcPr>
          <w:p w:rsidR="001E6852" w:rsidRPr="001E6852" w:rsidRDefault="001E6852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E41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9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947 тенге;</w:t>
            </w:r>
          </w:p>
          <w:p w:rsidR="001E6852" w:rsidRPr="001E6852" w:rsidRDefault="001E6852" w:rsidP="00E411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образование (min): 1</w:t>
            </w:r>
            <w:r w:rsidR="00E41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4766 тенге</w:t>
            </w:r>
          </w:p>
        </w:tc>
      </w:tr>
      <w:tr w:rsidR="001E6852" w:rsidRPr="001E6852" w:rsidTr="00A40329">
        <w:tc>
          <w:tcPr>
            <w:tcW w:w="392" w:type="dxa"/>
          </w:tcPr>
          <w:p w:rsidR="001E6852" w:rsidRPr="001E6852" w:rsidRDefault="001E6852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E6852" w:rsidRPr="001E6852" w:rsidRDefault="001E6852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1E6852" w:rsidRPr="001E6852" w:rsidRDefault="001E6852" w:rsidP="004B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1E6852" w:rsidRPr="001E6852" w:rsidRDefault="001E6852" w:rsidP="004B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</w:p>
          <w:p w:rsidR="001E6852" w:rsidRPr="001E6852" w:rsidRDefault="001E6852" w:rsidP="004B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52">
              <w:rPr>
                <w:rFonts w:ascii="Times New Roman" w:hAnsi="Times New Roman" w:cs="Times New Roman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1E6852" w:rsidRPr="001E6852" w:rsidTr="00A40329">
        <w:trPr>
          <w:trHeight w:val="105"/>
        </w:trPr>
        <w:tc>
          <w:tcPr>
            <w:tcW w:w="392" w:type="dxa"/>
          </w:tcPr>
          <w:p w:rsidR="001E6852" w:rsidRPr="001E6852" w:rsidRDefault="001E6852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1E6852" w:rsidRPr="001E6852" w:rsidRDefault="001E6852" w:rsidP="00E411F8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  <w:r w:rsidR="00E41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.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-0</w:t>
            </w:r>
            <w:r w:rsidR="00E41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E41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03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E41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1E6852" w:rsidRPr="001E6852" w:rsidTr="00A40329">
        <w:tc>
          <w:tcPr>
            <w:tcW w:w="392" w:type="dxa"/>
          </w:tcPr>
          <w:p w:rsidR="001E6852" w:rsidRPr="001E6852" w:rsidRDefault="001E6852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E6852" w:rsidRPr="001E6852" w:rsidRDefault="001E6852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обязанности Министра здравоохранения 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535C6" w:rsidRPr="00B535C6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E6852" w:rsidRPr="001E6852" w:rsidRDefault="001E6852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1E6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1E6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452A41" w:rsidRPr="001E6852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52A41" w:rsidRPr="001E6852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D158E"/>
    <w:multiLevelType w:val="hybridMultilevel"/>
    <w:tmpl w:val="6150D356"/>
    <w:lvl w:ilvl="0" w:tplc="858CBF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2A1A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6852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74BB"/>
    <w:rsid w:val="00261786"/>
    <w:rsid w:val="00263268"/>
    <w:rsid w:val="002647B4"/>
    <w:rsid w:val="00272A89"/>
    <w:rsid w:val="00272D94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345C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49"/>
    <w:rsid w:val="00922249"/>
    <w:rsid w:val="00923618"/>
    <w:rsid w:val="00927984"/>
    <w:rsid w:val="00932150"/>
    <w:rsid w:val="00933282"/>
    <w:rsid w:val="00936046"/>
    <w:rsid w:val="00954670"/>
    <w:rsid w:val="00957FE3"/>
    <w:rsid w:val="00960AD1"/>
    <w:rsid w:val="00961F9A"/>
    <w:rsid w:val="009665C6"/>
    <w:rsid w:val="00967BC8"/>
    <w:rsid w:val="00973C86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CCA"/>
    <w:rsid w:val="00B365AE"/>
    <w:rsid w:val="00B4007E"/>
    <w:rsid w:val="00B41896"/>
    <w:rsid w:val="00B46010"/>
    <w:rsid w:val="00B47336"/>
    <w:rsid w:val="00B535C6"/>
    <w:rsid w:val="00B552A1"/>
    <w:rsid w:val="00B57A82"/>
    <w:rsid w:val="00B6112C"/>
    <w:rsid w:val="00B66A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11F8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5C8D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3876-6ABB-404A-A386-F6D8BDF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8</cp:revision>
  <cp:lastPrinted>2022-02-21T04:12:00Z</cp:lastPrinted>
  <dcterms:created xsi:type="dcterms:W3CDTF">2022-08-22T06:38:00Z</dcterms:created>
  <dcterms:modified xsi:type="dcterms:W3CDTF">2023-02-27T03:26:00Z</dcterms:modified>
</cp:coreProperties>
</file>